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044827">
        <w:rPr>
          <w:rFonts w:ascii="Times New Roman" w:hAnsi="Times New Roman" w:cs="Times New Roman"/>
          <w:sz w:val="26"/>
          <w:szCs w:val="26"/>
        </w:rPr>
        <w:t>Капитальный ремонт входной группы МУ «Дом культуры им. Петрякова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04482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входной группы МУ «Дом культуры им. Петрякова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01422E" w:rsidRPr="00F457FF" w:rsidRDefault="00A95B6C" w:rsidP="00273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 «Дом культуры им. Петрякова» введен в эксплуатацию в 1974 году и является единственным местом притяжения и общения жителей п. Железнодорожный. Все значимые мероприятия: праздники, собрания, сходы, концерты, мероприятия для детей и молодежи/, для старшего поколения и многое другое проходят в данном учреждении. Художественные коллективы Дом культуры им. Петрякова являются лауреатами и дипломантами областных, городских, всероссийских и международных конкурсов и фестивалей. Входная группа – это основная часть здания, она имеет вход и запасной выход, нет ограждений, о чем </w:t>
            </w:r>
            <w:r w:rsidR="006D78A6">
              <w:rPr>
                <w:rFonts w:ascii="Times New Roman" w:hAnsi="Times New Roman" w:cs="Times New Roman"/>
                <w:sz w:val="26"/>
                <w:szCs w:val="26"/>
              </w:rPr>
              <w:t>инспекторами пожарного надзора постоянно составляются предписания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D01381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(крыльцо) Дома культуры нуждается в капитальном ремонте. С правом стороны крыльцо разрушено полностью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26AB2" w:rsidRDefault="00D01381" w:rsidP="00D90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реализации инициативного проекта «Капитальный ремонт входной группы МУ «Дом культуры им. Петрякова» учреждение в полной мере раскроет потенциал культурно – досугового учреждения, а именно:</w:t>
            </w:r>
          </w:p>
          <w:p w:rsidR="00D01381" w:rsidRDefault="00D01381" w:rsidP="00D0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3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381">
              <w:rPr>
                <w:rFonts w:ascii="Times New Roman" w:hAnsi="Times New Roman" w:cs="Times New Roman"/>
                <w:sz w:val="26"/>
                <w:szCs w:val="26"/>
              </w:rPr>
              <w:t xml:space="preserve">Стан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 комфортным местом для проведения различных массовых мероприятий для жителей п. Железнодорожный, для проведения занятий коллективов художественной самодеятельности;</w:t>
            </w:r>
          </w:p>
          <w:p w:rsidR="00D01381" w:rsidRDefault="00D01381" w:rsidP="00D0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явится возможность снизить социальное напряжение среди населения, поддержать и сохранить стремление к культурному развитию взрослых и детей;</w:t>
            </w:r>
          </w:p>
          <w:p w:rsidR="00D01381" w:rsidRPr="00D01381" w:rsidRDefault="00D01381" w:rsidP="00D0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D01381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25 84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0C69F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31" w:type="dxa"/>
          </w:tcPr>
          <w:p w:rsidR="00D123C9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E249AC" w:rsidRDefault="00273E0E" w:rsidP="00746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инициативного платежа: </w:t>
            </w:r>
            <w:r w:rsidR="00ED76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F4CD6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  <w:p w:rsidR="00273E0E" w:rsidRPr="00F457FF" w:rsidRDefault="00273E0E" w:rsidP="00746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 проведение субботник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Pr="00F457FF" w:rsidRDefault="00F457FF" w:rsidP="006B03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055EDF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5</w:t>
            </w:r>
            <w:r w:rsidR="00FF4CD6">
              <w:rPr>
                <w:rFonts w:ascii="Times New Roman" w:hAnsi="Times New Roman" w:cs="Times New Roman"/>
                <w:sz w:val="26"/>
                <w:szCs w:val="26"/>
              </w:rPr>
              <w:t>,84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FF4CD6" w:rsidRPr="00FF4CD6" w:rsidRDefault="00D5151F" w:rsidP="00FF4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</w:t>
            </w:r>
            <w:bookmarkStart w:id="0" w:name="_GoBack"/>
            <w:bookmarkEnd w:id="0"/>
          </w:p>
          <w:p w:rsidR="0049492A" w:rsidRPr="00FF4CD6" w:rsidRDefault="00FF4CD6" w:rsidP="00FF4C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Электровоз</w:t>
            </w:r>
            <w:r w:rsidRPr="00FF4CD6">
              <w:rPr>
                <w:rFonts w:ascii="Times New Roman" w:hAnsi="Times New Roman" w:cs="Times New Roman"/>
                <w:sz w:val="26"/>
                <w:szCs w:val="26"/>
              </w:rPr>
              <w:t>ная, д. 11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Default="00A16BAF" w:rsidP="00FF4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FF4CD6">
              <w:rPr>
                <w:rFonts w:ascii="Times New Roman" w:hAnsi="Times New Roman" w:cs="Times New Roman"/>
                <w:sz w:val="26"/>
                <w:szCs w:val="26"/>
              </w:rPr>
              <w:t>МУ «ДК им. Петря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F4CD6" w:rsidRPr="00F457FF" w:rsidRDefault="00FF4CD6" w:rsidP="00FF4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 И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834"/>
    <w:multiLevelType w:val="hybridMultilevel"/>
    <w:tmpl w:val="1940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1422E"/>
    <w:rsid w:val="00044827"/>
    <w:rsid w:val="00055EDF"/>
    <w:rsid w:val="000669C9"/>
    <w:rsid w:val="000B0D28"/>
    <w:rsid w:val="000C69F9"/>
    <w:rsid w:val="001410E3"/>
    <w:rsid w:val="001A6C0A"/>
    <w:rsid w:val="001E12B2"/>
    <w:rsid w:val="00273E0E"/>
    <w:rsid w:val="002769F1"/>
    <w:rsid w:val="002D55C7"/>
    <w:rsid w:val="00352D38"/>
    <w:rsid w:val="003B73FA"/>
    <w:rsid w:val="003D57E7"/>
    <w:rsid w:val="003F407D"/>
    <w:rsid w:val="00414E10"/>
    <w:rsid w:val="00426AB2"/>
    <w:rsid w:val="0049492A"/>
    <w:rsid w:val="004C2A19"/>
    <w:rsid w:val="004F4F28"/>
    <w:rsid w:val="00537FBF"/>
    <w:rsid w:val="005A2BCA"/>
    <w:rsid w:val="0064329E"/>
    <w:rsid w:val="00682E4D"/>
    <w:rsid w:val="006B03FE"/>
    <w:rsid w:val="006B2B9A"/>
    <w:rsid w:val="006D574B"/>
    <w:rsid w:val="006D78A6"/>
    <w:rsid w:val="00746CAD"/>
    <w:rsid w:val="008F76E9"/>
    <w:rsid w:val="008F79BF"/>
    <w:rsid w:val="00913EB4"/>
    <w:rsid w:val="00993308"/>
    <w:rsid w:val="00A02453"/>
    <w:rsid w:val="00A16BAF"/>
    <w:rsid w:val="00A2714F"/>
    <w:rsid w:val="00A60623"/>
    <w:rsid w:val="00A95B6C"/>
    <w:rsid w:val="00B2638D"/>
    <w:rsid w:val="00B45B5D"/>
    <w:rsid w:val="00B87AE6"/>
    <w:rsid w:val="00C3653D"/>
    <w:rsid w:val="00C61921"/>
    <w:rsid w:val="00C862D5"/>
    <w:rsid w:val="00CE1541"/>
    <w:rsid w:val="00D01381"/>
    <w:rsid w:val="00D05A54"/>
    <w:rsid w:val="00D123C9"/>
    <w:rsid w:val="00D5151F"/>
    <w:rsid w:val="00D90C35"/>
    <w:rsid w:val="00DA2381"/>
    <w:rsid w:val="00DD1957"/>
    <w:rsid w:val="00DD49DA"/>
    <w:rsid w:val="00E249AC"/>
    <w:rsid w:val="00E42271"/>
    <w:rsid w:val="00E7516B"/>
    <w:rsid w:val="00ED4287"/>
    <w:rsid w:val="00ED7663"/>
    <w:rsid w:val="00EE60C3"/>
    <w:rsid w:val="00F457FF"/>
    <w:rsid w:val="00F93F01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01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0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BD67-C34A-4529-B658-646CF14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47</cp:revision>
  <dcterms:created xsi:type="dcterms:W3CDTF">2022-01-10T08:47:00Z</dcterms:created>
  <dcterms:modified xsi:type="dcterms:W3CDTF">2022-11-17T05:47:00Z</dcterms:modified>
</cp:coreProperties>
</file>